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03"/>
        <w:gridCol w:w="5103"/>
      </w:tblGrid>
      <w:tr w:rsidR="006018AB" w:rsidRPr="00DE221F" w:rsidTr="009C46F3">
        <w:trPr>
          <w:trHeight w:val="1266"/>
        </w:trPr>
        <w:tc>
          <w:tcPr>
            <w:tcW w:w="10206" w:type="dxa"/>
            <w:gridSpan w:val="2"/>
          </w:tcPr>
          <w:p w:rsidR="00032A97" w:rsidRPr="00114283" w:rsidRDefault="006018AB" w:rsidP="005D49DA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E221F">
              <w:rPr>
                <w:rFonts w:ascii="標楷體" w:eastAsia="標楷體" w:hAnsi="標楷體" w:hint="eastAsia"/>
                <w:b/>
                <w:sz w:val="28"/>
                <w:szCs w:val="28"/>
              </w:rPr>
              <w:t>中興高級商工職業</w:t>
            </w:r>
            <w:r w:rsidR="00146FF8">
              <w:rPr>
                <w:rFonts w:ascii="標楷體" w:eastAsia="標楷體" w:hAnsi="標楷體" w:hint="eastAsia"/>
                <w:b/>
                <w:sz w:val="28"/>
                <w:szCs w:val="28"/>
              </w:rPr>
              <w:t>學</w:t>
            </w:r>
            <w:r w:rsidRPr="00DE221F">
              <w:rPr>
                <w:rFonts w:ascii="標楷體" w:eastAsia="標楷體" w:hAnsi="標楷體" w:hint="eastAsia"/>
                <w:b/>
                <w:sz w:val="28"/>
                <w:szCs w:val="28"/>
              </w:rPr>
              <w:t>校</w:t>
            </w:r>
            <w:r w:rsidR="00E351D4">
              <w:rPr>
                <w:rFonts w:ascii="標楷體" w:eastAsia="標楷體" w:hAnsi="標楷體" w:hint="eastAsia"/>
                <w:b/>
                <w:sz w:val="28"/>
                <w:szCs w:val="28"/>
              </w:rPr>
              <w:t>承辦鶴岡</w:t>
            </w:r>
            <w:r w:rsidR="009C46F3">
              <w:rPr>
                <w:rFonts w:ascii="標楷體" w:eastAsia="標楷體" w:hAnsi="標楷體" w:hint="eastAsia"/>
                <w:b/>
                <w:sz w:val="28"/>
                <w:szCs w:val="28"/>
              </w:rPr>
              <w:t>國中</w:t>
            </w:r>
            <w:r w:rsidR="00E53B02">
              <w:rPr>
                <w:rFonts w:ascii="標楷體" w:eastAsia="標楷體" w:hAnsi="標楷體" w:hint="eastAsia"/>
                <w:b/>
                <w:sz w:val="28"/>
                <w:szCs w:val="28"/>
              </w:rPr>
              <w:t>103</w:t>
            </w:r>
            <w:r w:rsidR="00146FF8">
              <w:rPr>
                <w:rFonts w:ascii="標楷體" w:eastAsia="標楷體" w:hAnsi="標楷體" w:hint="eastAsia"/>
                <w:b/>
                <w:sz w:val="28"/>
                <w:szCs w:val="28"/>
              </w:rPr>
              <w:t>學年度</w:t>
            </w:r>
            <w:r w:rsidR="009C46F3">
              <w:rPr>
                <w:rFonts w:ascii="標楷體" w:eastAsia="標楷體" w:hAnsi="標楷體" w:hint="eastAsia"/>
                <w:b/>
                <w:sz w:val="28"/>
                <w:szCs w:val="28"/>
              </w:rPr>
              <w:t>8年級「社區高職參訪」</w:t>
            </w:r>
            <w:r w:rsidR="00BC216E">
              <w:rPr>
                <w:rFonts w:ascii="標楷體" w:eastAsia="標楷體" w:hAnsi="標楷體" w:hint="eastAsia"/>
                <w:b/>
                <w:sz w:val="28"/>
                <w:szCs w:val="28"/>
              </w:rPr>
              <w:t>照片</w:t>
            </w:r>
          </w:p>
          <w:p w:rsidR="005672DF" w:rsidRDefault="005672DF" w:rsidP="00FF2848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E221F">
              <w:rPr>
                <w:rFonts w:ascii="標楷體" w:eastAsia="標楷體" w:hAnsi="標楷體" w:hint="eastAsia"/>
                <w:sz w:val="28"/>
                <w:szCs w:val="28"/>
              </w:rPr>
              <w:t>地點：</w:t>
            </w:r>
            <w:r w:rsidR="00E351D4">
              <w:rPr>
                <w:rFonts w:ascii="標楷體" w:eastAsia="標楷體" w:hAnsi="標楷體" w:hint="eastAsia"/>
                <w:sz w:val="28"/>
                <w:szCs w:val="28"/>
              </w:rPr>
              <w:t>本校視聽教室、三</w:t>
            </w:r>
            <w:r w:rsidR="00572BA5">
              <w:rPr>
                <w:rFonts w:ascii="標楷體" w:eastAsia="標楷體" w:hAnsi="標楷體" w:hint="eastAsia"/>
                <w:sz w:val="28"/>
                <w:szCs w:val="28"/>
              </w:rPr>
              <w:t>科專業教室</w:t>
            </w:r>
          </w:p>
          <w:p w:rsidR="00FD4B43" w:rsidRPr="00DE221F" w:rsidRDefault="00FD4B43" w:rsidP="00FF2848">
            <w:pPr>
              <w:spacing w:line="4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時間</w:t>
            </w:r>
            <w:r w:rsidR="00682EC1">
              <w:rPr>
                <w:rFonts w:ascii="標楷體" w:eastAsia="標楷體" w:hAnsi="標楷體"/>
                <w:sz w:val="28"/>
                <w:szCs w:val="28"/>
              </w:rPr>
              <w:t>:</w:t>
            </w:r>
            <w:r w:rsidR="00E53B02">
              <w:rPr>
                <w:rFonts w:ascii="標楷體" w:eastAsia="標楷體" w:hAnsi="標楷體" w:hint="eastAsia"/>
                <w:sz w:val="28"/>
                <w:szCs w:val="28"/>
              </w:rPr>
              <w:t>103</w:t>
            </w:r>
            <w:r>
              <w:rPr>
                <w:rFonts w:ascii="標楷體" w:eastAsia="標楷體" w:hAnsi="標楷體"/>
                <w:sz w:val="28"/>
                <w:szCs w:val="28"/>
              </w:rPr>
              <w:t>年</w:t>
            </w:r>
            <w:r w:rsidR="00E351D4"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  <w:r>
              <w:rPr>
                <w:rFonts w:ascii="標楷體" w:eastAsia="標楷體" w:hAnsi="標楷體"/>
                <w:sz w:val="28"/>
                <w:szCs w:val="28"/>
              </w:rPr>
              <w:t>月</w:t>
            </w:r>
            <w:r w:rsidR="00E351D4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>
              <w:rPr>
                <w:rFonts w:ascii="標楷體" w:eastAsia="標楷體" w:hAnsi="標楷體"/>
                <w:sz w:val="28"/>
                <w:szCs w:val="28"/>
              </w:rPr>
              <w:t>日</w:t>
            </w:r>
          </w:p>
        </w:tc>
      </w:tr>
      <w:tr w:rsidR="007700D4" w:rsidRPr="00DE221F" w:rsidTr="009C46F3">
        <w:tc>
          <w:tcPr>
            <w:tcW w:w="5103" w:type="dxa"/>
          </w:tcPr>
          <w:p w:rsidR="007700D4" w:rsidRPr="005E66AE" w:rsidRDefault="0028377C" w:rsidP="00B6798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迎賓簡報</w:t>
            </w:r>
          </w:p>
        </w:tc>
        <w:tc>
          <w:tcPr>
            <w:tcW w:w="5103" w:type="dxa"/>
          </w:tcPr>
          <w:p w:rsidR="007700D4" w:rsidRPr="005E66AE" w:rsidRDefault="00171A76" w:rsidP="00DE221F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頒獎(</w:t>
            </w:r>
            <w:r w:rsidR="0028377C">
              <w:rPr>
                <w:rFonts w:ascii="標楷體" w:eastAsia="標楷體" w:hAnsi="標楷體" w:hint="eastAsia"/>
              </w:rPr>
              <w:t>家政</w:t>
            </w:r>
            <w:r>
              <w:rPr>
                <w:rFonts w:ascii="標楷體" w:eastAsia="標楷體" w:hAnsi="標楷體" w:hint="eastAsia"/>
              </w:rPr>
              <w:t>達人)</w:t>
            </w:r>
          </w:p>
        </w:tc>
      </w:tr>
      <w:tr w:rsidR="007700D4" w:rsidTr="009C46F3">
        <w:trPr>
          <w:cantSplit/>
          <w:trHeight w:val="3402"/>
        </w:trPr>
        <w:tc>
          <w:tcPr>
            <w:tcW w:w="5103" w:type="dxa"/>
          </w:tcPr>
          <w:p w:rsidR="007700D4" w:rsidRDefault="0028377C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>
                  <wp:extent cx="3068534" cy="2339439"/>
                  <wp:effectExtent l="19050" t="0" r="0" b="0"/>
                  <wp:docPr id="14" name="圖片 7" descr="C:\Documents and Settings\user\桌面\鶴岡國中\DSC095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Documents and Settings\user\桌面\鶴岡國中\DSC095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2430" cy="23424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7700D4" w:rsidRDefault="0028377C" w:rsidP="00185A3D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>
                  <wp:extent cx="3092286" cy="2319215"/>
                  <wp:effectExtent l="19050" t="0" r="0" b="0"/>
                  <wp:docPr id="15" name="圖片 8" descr="C:\Documents and Settings\user\桌面\鶴岡國中\DSC097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Documents and Settings\user\桌面\鶴岡國中\DSC097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513" cy="2326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00D4" w:rsidTr="009C46F3">
        <w:tc>
          <w:tcPr>
            <w:tcW w:w="5103" w:type="dxa"/>
          </w:tcPr>
          <w:p w:rsidR="007700D4" w:rsidRPr="005E66AE" w:rsidRDefault="0028377C" w:rsidP="00572BA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機</w:t>
            </w:r>
            <w:r w:rsidR="002A1E29">
              <w:rPr>
                <w:rFonts w:ascii="標楷體" w:eastAsia="標楷體" w:hAnsi="標楷體" w:hint="eastAsia"/>
              </w:rPr>
              <w:t>群學生體驗</w:t>
            </w:r>
            <w:r>
              <w:rPr>
                <w:rFonts w:ascii="標楷體" w:eastAsia="標楷體" w:hAnsi="標楷體" w:hint="eastAsia"/>
              </w:rPr>
              <w:t>電子明滅器製作</w:t>
            </w:r>
          </w:p>
        </w:tc>
        <w:tc>
          <w:tcPr>
            <w:tcW w:w="5103" w:type="dxa"/>
          </w:tcPr>
          <w:p w:rsidR="007700D4" w:rsidRPr="005E66AE" w:rsidRDefault="0028377C" w:rsidP="005E66A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食品群學生與老師及成品合影</w:t>
            </w:r>
          </w:p>
        </w:tc>
      </w:tr>
      <w:tr w:rsidR="007700D4" w:rsidTr="009C46F3">
        <w:trPr>
          <w:cantSplit/>
          <w:trHeight w:val="3402"/>
        </w:trPr>
        <w:tc>
          <w:tcPr>
            <w:tcW w:w="5103" w:type="dxa"/>
          </w:tcPr>
          <w:p w:rsidR="007700D4" w:rsidRDefault="0028377C" w:rsidP="00851D4F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>
                  <wp:extent cx="3068534" cy="2301401"/>
                  <wp:effectExtent l="19050" t="0" r="0" b="0"/>
                  <wp:docPr id="16" name="圖片 9" descr="C:\Documents and Settings\user\桌面\鶴岡國中\DSC096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Documents and Settings\user\桌面\鶴岡國中\DSC096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071728" cy="23037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7700D4" w:rsidRDefault="0028377C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>
                  <wp:extent cx="3092286" cy="2319215"/>
                  <wp:effectExtent l="19050" t="0" r="0" b="0"/>
                  <wp:docPr id="17" name="圖片 10" descr="C:\Documents and Settings\user\桌面\鶴岡國中\DSC096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Documents and Settings\user\桌面\鶴岡國中\DSC096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6977" cy="23227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4283" w:rsidTr="009C46F3">
        <w:trPr>
          <w:cantSplit/>
          <w:trHeight w:val="402"/>
        </w:trPr>
        <w:tc>
          <w:tcPr>
            <w:tcW w:w="5103" w:type="dxa"/>
          </w:tcPr>
          <w:p w:rsidR="00114283" w:rsidRPr="005E66AE" w:rsidRDefault="0028377C" w:rsidP="00061B85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商管</w:t>
            </w:r>
            <w:r w:rsidR="00E351D4">
              <w:rPr>
                <w:rFonts w:ascii="標楷體" w:eastAsia="標楷體" w:hAnsi="標楷體" w:hint="eastAsia"/>
              </w:rPr>
              <w:t>群同學</w:t>
            </w:r>
            <w:r>
              <w:rPr>
                <w:rFonts w:ascii="標楷體" w:eastAsia="標楷體" w:hAnsi="標楷體" w:hint="eastAsia"/>
              </w:rPr>
              <w:t>上課</w:t>
            </w:r>
            <w:r w:rsidR="00E351D4">
              <w:rPr>
                <w:rFonts w:ascii="標楷體" w:eastAsia="標楷體" w:hAnsi="標楷體" w:hint="eastAsia"/>
              </w:rPr>
              <w:t>情形</w:t>
            </w:r>
          </w:p>
        </w:tc>
        <w:tc>
          <w:tcPr>
            <w:tcW w:w="5103" w:type="dxa"/>
          </w:tcPr>
          <w:p w:rsidR="00114283" w:rsidRPr="005E66AE" w:rsidRDefault="0028377C" w:rsidP="005E66A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食品</w:t>
            </w:r>
            <w:r w:rsidR="00E351D4">
              <w:rPr>
                <w:rFonts w:ascii="標楷體" w:eastAsia="標楷體" w:hAnsi="標楷體" w:hint="eastAsia"/>
              </w:rPr>
              <w:t>群</w:t>
            </w:r>
            <w:r>
              <w:rPr>
                <w:rFonts w:ascii="標楷體" w:eastAsia="標楷體" w:hAnsi="標楷體" w:hint="eastAsia"/>
              </w:rPr>
              <w:t>同學上課實作</w:t>
            </w:r>
          </w:p>
        </w:tc>
      </w:tr>
      <w:tr w:rsidR="00114283" w:rsidTr="009C46F3">
        <w:trPr>
          <w:cantSplit/>
          <w:trHeight w:val="3652"/>
        </w:trPr>
        <w:tc>
          <w:tcPr>
            <w:tcW w:w="5103" w:type="dxa"/>
          </w:tcPr>
          <w:p w:rsidR="00114283" w:rsidRDefault="0028377C" w:rsidP="00E552EA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>
                  <wp:extent cx="3068534" cy="2208810"/>
                  <wp:effectExtent l="19050" t="0" r="0" b="0"/>
                  <wp:docPr id="18" name="圖片 11" descr="C:\Documents and Settings\user\桌面\鶴岡國中\DSC095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Documents and Settings\user\桌面\鶴岡國中\DSC095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7060" cy="22293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114283" w:rsidRDefault="0028377C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>
                  <wp:extent cx="3092286" cy="2173185"/>
                  <wp:effectExtent l="19050" t="0" r="0" b="0"/>
                  <wp:docPr id="19" name="圖片 12" descr="C:\Documents and Settings\user\桌面\鶴岡國中\DSC096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Documents and Settings\user\桌面\鶴岡國中\DSC096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6239" cy="21759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F57DC" w:rsidRDefault="001F57DC" w:rsidP="00E5180E"/>
    <w:sectPr w:rsidR="001F57DC" w:rsidSect="000C21F4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693F" w:rsidRDefault="00D2693F" w:rsidP="003E4616">
      <w:r>
        <w:separator/>
      </w:r>
    </w:p>
  </w:endnote>
  <w:endnote w:type="continuationSeparator" w:id="0">
    <w:p w:rsidR="00D2693F" w:rsidRDefault="00D2693F" w:rsidP="003E46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693F" w:rsidRDefault="00D2693F" w:rsidP="003E4616">
      <w:r>
        <w:separator/>
      </w:r>
    </w:p>
  </w:footnote>
  <w:footnote w:type="continuationSeparator" w:id="0">
    <w:p w:rsidR="00D2693F" w:rsidRDefault="00D2693F" w:rsidP="003E461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018AB"/>
    <w:rsid w:val="00015564"/>
    <w:rsid w:val="000272B2"/>
    <w:rsid w:val="00032A97"/>
    <w:rsid w:val="00033828"/>
    <w:rsid w:val="00037754"/>
    <w:rsid w:val="000463C7"/>
    <w:rsid w:val="00061B85"/>
    <w:rsid w:val="00090D18"/>
    <w:rsid w:val="000C21F4"/>
    <w:rsid w:val="000D46D3"/>
    <w:rsid w:val="00114283"/>
    <w:rsid w:val="00146FF8"/>
    <w:rsid w:val="00171A76"/>
    <w:rsid w:val="00185A3D"/>
    <w:rsid w:val="0019088E"/>
    <w:rsid w:val="001C582E"/>
    <w:rsid w:val="001F57DC"/>
    <w:rsid w:val="0021743D"/>
    <w:rsid w:val="00234BEC"/>
    <w:rsid w:val="002545AC"/>
    <w:rsid w:val="00267B99"/>
    <w:rsid w:val="0028377C"/>
    <w:rsid w:val="002A141C"/>
    <w:rsid w:val="002A1E29"/>
    <w:rsid w:val="002A528B"/>
    <w:rsid w:val="00350CC0"/>
    <w:rsid w:val="00381527"/>
    <w:rsid w:val="003B586D"/>
    <w:rsid w:val="003B5A3D"/>
    <w:rsid w:val="003E4616"/>
    <w:rsid w:val="003F0B51"/>
    <w:rsid w:val="003F57F5"/>
    <w:rsid w:val="00405899"/>
    <w:rsid w:val="004754F3"/>
    <w:rsid w:val="0049286B"/>
    <w:rsid w:val="00496219"/>
    <w:rsid w:val="004B17D5"/>
    <w:rsid w:val="004C777C"/>
    <w:rsid w:val="004D4C3D"/>
    <w:rsid w:val="004E5E07"/>
    <w:rsid w:val="004F0E4E"/>
    <w:rsid w:val="00500085"/>
    <w:rsid w:val="00503517"/>
    <w:rsid w:val="00513E18"/>
    <w:rsid w:val="0051722D"/>
    <w:rsid w:val="005672DF"/>
    <w:rsid w:val="00572BA5"/>
    <w:rsid w:val="005936CE"/>
    <w:rsid w:val="00595E03"/>
    <w:rsid w:val="005A37AA"/>
    <w:rsid w:val="005D49DA"/>
    <w:rsid w:val="005E66AE"/>
    <w:rsid w:val="006018AB"/>
    <w:rsid w:val="006046D2"/>
    <w:rsid w:val="006275BF"/>
    <w:rsid w:val="00633863"/>
    <w:rsid w:val="0064707E"/>
    <w:rsid w:val="00682EC1"/>
    <w:rsid w:val="00695569"/>
    <w:rsid w:val="00697257"/>
    <w:rsid w:val="006F00F1"/>
    <w:rsid w:val="00753005"/>
    <w:rsid w:val="007700D4"/>
    <w:rsid w:val="00772EBB"/>
    <w:rsid w:val="00793EB3"/>
    <w:rsid w:val="007A4D5B"/>
    <w:rsid w:val="007C70AC"/>
    <w:rsid w:val="00824225"/>
    <w:rsid w:val="00834015"/>
    <w:rsid w:val="00851D4F"/>
    <w:rsid w:val="00861152"/>
    <w:rsid w:val="0088255E"/>
    <w:rsid w:val="008848F4"/>
    <w:rsid w:val="00900B41"/>
    <w:rsid w:val="0090414E"/>
    <w:rsid w:val="00933064"/>
    <w:rsid w:val="0095484C"/>
    <w:rsid w:val="00962978"/>
    <w:rsid w:val="00962E5F"/>
    <w:rsid w:val="009A3EB4"/>
    <w:rsid w:val="009C46F3"/>
    <w:rsid w:val="009F1A72"/>
    <w:rsid w:val="00A163C0"/>
    <w:rsid w:val="00A35BFA"/>
    <w:rsid w:val="00A636B7"/>
    <w:rsid w:val="00A65B89"/>
    <w:rsid w:val="00AA59E5"/>
    <w:rsid w:val="00AB3CFF"/>
    <w:rsid w:val="00AC2421"/>
    <w:rsid w:val="00B20DCC"/>
    <w:rsid w:val="00B473F3"/>
    <w:rsid w:val="00B57AC3"/>
    <w:rsid w:val="00B67983"/>
    <w:rsid w:val="00B7658D"/>
    <w:rsid w:val="00B85486"/>
    <w:rsid w:val="00B944F1"/>
    <w:rsid w:val="00BC216E"/>
    <w:rsid w:val="00BC7D12"/>
    <w:rsid w:val="00BE791A"/>
    <w:rsid w:val="00C0565C"/>
    <w:rsid w:val="00C56B98"/>
    <w:rsid w:val="00C66A86"/>
    <w:rsid w:val="00C74FF5"/>
    <w:rsid w:val="00CC5C05"/>
    <w:rsid w:val="00CD51C0"/>
    <w:rsid w:val="00CE049E"/>
    <w:rsid w:val="00D02A1E"/>
    <w:rsid w:val="00D2693F"/>
    <w:rsid w:val="00D52DCB"/>
    <w:rsid w:val="00D82CDC"/>
    <w:rsid w:val="00DB2525"/>
    <w:rsid w:val="00DB5D18"/>
    <w:rsid w:val="00DE0B95"/>
    <w:rsid w:val="00DE221F"/>
    <w:rsid w:val="00E03B66"/>
    <w:rsid w:val="00E14B1D"/>
    <w:rsid w:val="00E351D4"/>
    <w:rsid w:val="00E37D1D"/>
    <w:rsid w:val="00E5180E"/>
    <w:rsid w:val="00E53B02"/>
    <w:rsid w:val="00E552EA"/>
    <w:rsid w:val="00EB11ED"/>
    <w:rsid w:val="00EB14B5"/>
    <w:rsid w:val="00EE5A2F"/>
    <w:rsid w:val="00EF6C5E"/>
    <w:rsid w:val="00F53C40"/>
    <w:rsid w:val="00FD4B43"/>
    <w:rsid w:val="00FE482D"/>
    <w:rsid w:val="00FF28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484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018AB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3E46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3E4616"/>
    <w:rPr>
      <w:kern w:val="2"/>
    </w:rPr>
  </w:style>
  <w:style w:type="paragraph" w:styleId="a6">
    <w:name w:val="footer"/>
    <w:basedOn w:val="a"/>
    <w:link w:val="a7"/>
    <w:rsid w:val="003E46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3E4616"/>
    <w:rPr>
      <w:kern w:val="2"/>
    </w:rPr>
  </w:style>
  <w:style w:type="paragraph" w:styleId="a8">
    <w:name w:val="Balloon Text"/>
    <w:basedOn w:val="a"/>
    <w:link w:val="a9"/>
    <w:rsid w:val="006338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63386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60E8F-01A7-4E0C-907F-873C7DABB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2</Words>
  <Characters>128</Characters>
  <Application>Microsoft Office Word</Application>
  <DocSecurity>0</DocSecurity>
  <Lines>1</Lines>
  <Paragraphs>1</Paragraphs>
  <ScaleCrop>false</ScaleCrop>
  <Company>CMT</Company>
  <LinksUpToDate>false</LinksUpToDate>
  <CharactersWithSpaces>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興高級商工職業校97學度第1學期『住宿生座談會』會議照片</dc:title>
  <dc:subject/>
  <dc:creator>168</dc:creator>
  <cp:keywords/>
  <cp:lastModifiedBy>user</cp:lastModifiedBy>
  <cp:revision>2</cp:revision>
  <cp:lastPrinted>2013-12-17T03:47:00Z</cp:lastPrinted>
  <dcterms:created xsi:type="dcterms:W3CDTF">2014-11-12T07:42:00Z</dcterms:created>
  <dcterms:modified xsi:type="dcterms:W3CDTF">2014-11-12T07:42:00Z</dcterms:modified>
</cp:coreProperties>
</file>